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0CD5A" w14:textId="77777777" w:rsidR="005E2F1D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5E2F1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OGLAŠENJU KOMUNALNE INFRASTRUKTURE </w:t>
            </w:r>
          </w:p>
          <w:p w14:paraId="422763E1" w14:textId="6A818902" w:rsidR="002B735A" w:rsidRPr="00DA4D9C" w:rsidRDefault="005E2F1D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JAVNIM DOBROM U OPĆOJ UPORABI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44CD8D10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47A3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2E04BF24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47A3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11B772E2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B47A36">
        <w:rPr>
          <w:rFonts w:ascii="Arial" w:hAnsi="Arial" w:cs="Arial"/>
          <w:b/>
          <w:sz w:val="20"/>
          <w:szCs w:val="20"/>
        </w:rPr>
        <w:t>3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B47A36">
        <w:rPr>
          <w:rFonts w:ascii="Arial" w:hAnsi="Arial" w:cs="Arial"/>
          <w:b/>
          <w:sz w:val="20"/>
          <w:szCs w:val="20"/>
        </w:rPr>
        <w:t>4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B47A36">
        <w:rPr>
          <w:rFonts w:ascii="Arial" w:hAnsi="Arial" w:cs="Arial"/>
          <w:b/>
          <w:sz w:val="20"/>
          <w:szCs w:val="20"/>
        </w:rPr>
        <w:t>3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DAA2" w14:textId="77777777" w:rsidR="009C2FCA" w:rsidRDefault="009C2FCA" w:rsidP="00CA19CD">
      <w:pPr>
        <w:spacing w:after="0" w:line="240" w:lineRule="auto"/>
      </w:pPr>
      <w:r>
        <w:separator/>
      </w:r>
    </w:p>
  </w:endnote>
  <w:endnote w:type="continuationSeparator" w:id="0">
    <w:p w14:paraId="671FDDB0" w14:textId="77777777" w:rsidR="009C2FCA" w:rsidRDefault="009C2FC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82FF" w14:textId="77777777" w:rsidR="009C2FCA" w:rsidRDefault="009C2FCA" w:rsidP="00CA19CD">
      <w:pPr>
        <w:spacing w:after="0" w:line="240" w:lineRule="auto"/>
      </w:pPr>
      <w:r>
        <w:separator/>
      </w:r>
    </w:p>
  </w:footnote>
  <w:footnote w:type="continuationSeparator" w:id="0">
    <w:p w14:paraId="5487E838" w14:textId="77777777" w:rsidR="009C2FCA" w:rsidRDefault="009C2FC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81804"/>
    <w:rsid w:val="002957FF"/>
    <w:rsid w:val="00296C98"/>
    <w:rsid w:val="002A34CF"/>
    <w:rsid w:val="002B735A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35B4D"/>
    <w:rsid w:val="00C37EFB"/>
    <w:rsid w:val="00C722D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3</cp:revision>
  <cp:lastPrinted>2015-05-21T09:44:00Z</cp:lastPrinted>
  <dcterms:created xsi:type="dcterms:W3CDTF">2023-04-04T06:45:00Z</dcterms:created>
  <dcterms:modified xsi:type="dcterms:W3CDTF">2023-04-05T09:42:00Z</dcterms:modified>
</cp:coreProperties>
</file>